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74" w:rsidRDefault="00721058" w:rsidP="00721058">
      <w:pPr>
        <w:tabs>
          <w:tab w:val="left" w:pos="2520"/>
        </w:tabs>
        <w:rPr>
          <w:sz w:val="20"/>
          <w:szCs w:val="20"/>
          <w:lang w:val="lt-LT"/>
        </w:rPr>
      </w:pPr>
      <w:r w:rsidRPr="008C1A97">
        <w:rPr>
          <w:sz w:val="20"/>
          <w:szCs w:val="20"/>
          <w:lang w:val="lt-LT"/>
        </w:rPr>
        <w:t>Š</w:t>
      </w:r>
      <w:r w:rsidR="00B647ED">
        <w:rPr>
          <w:sz w:val="20"/>
          <w:szCs w:val="20"/>
          <w:lang w:val="lt-LT"/>
        </w:rPr>
        <w:t>alčininkų r. Jašiūnų lopšelis -</w:t>
      </w:r>
      <w:r w:rsidRPr="008C1A97">
        <w:rPr>
          <w:sz w:val="20"/>
          <w:szCs w:val="20"/>
          <w:lang w:val="lt-LT"/>
        </w:rPr>
        <w:t xml:space="preserve"> d</w:t>
      </w:r>
      <w:r w:rsidR="002101E3" w:rsidRPr="008C1A97">
        <w:rPr>
          <w:sz w:val="20"/>
          <w:szCs w:val="20"/>
          <w:lang w:val="lt-LT"/>
        </w:rPr>
        <w:t>arželis</w:t>
      </w:r>
      <w:r w:rsidRPr="008C1A97">
        <w:rPr>
          <w:sz w:val="20"/>
          <w:szCs w:val="20"/>
          <w:lang w:val="lt-LT"/>
        </w:rPr>
        <w:t xml:space="preserve"> „Žilvitis“</w:t>
      </w:r>
      <w:r w:rsidR="00B12C74" w:rsidRPr="00B12C74">
        <w:rPr>
          <w:b/>
          <w:sz w:val="20"/>
          <w:szCs w:val="20"/>
          <w:lang w:val="lt-LT"/>
        </w:rPr>
        <w:t xml:space="preserve"> </w:t>
      </w:r>
      <w:r w:rsidR="00B12C74" w:rsidRPr="008C1A97">
        <w:rPr>
          <w:sz w:val="20"/>
          <w:szCs w:val="20"/>
          <w:lang w:val="lt-LT"/>
        </w:rPr>
        <w:t xml:space="preserve">             </w:t>
      </w:r>
      <w:r w:rsidR="00B12C74"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</w:t>
      </w:r>
      <w:r w:rsidR="00B12C74" w:rsidRPr="008C1A97">
        <w:rPr>
          <w:sz w:val="20"/>
          <w:szCs w:val="20"/>
          <w:lang w:val="lt-LT"/>
        </w:rPr>
        <w:t xml:space="preserve"> </w:t>
      </w:r>
      <w:r w:rsidR="00732811">
        <w:rPr>
          <w:sz w:val="20"/>
          <w:szCs w:val="20"/>
          <w:lang w:val="lt-LT"/>
        </w:rPr>
        <w:t xml:space="preserve">                                                      </w:t>
      </w:r>
      <w:r w:rsidR="00B12C74" w:rsidRPr="008C1A97">
        <w:rPr>
          <w:b/>
          <w:sz w:val="20"/>
          <w:szCs w:val="20"/>
          <w:lang w:val="lt-LT"/>
        </w:rPr>
        <w:t>Tvirtinu:</w:t>
      </w:r>
      <w:r w:rsidR="00B12C74" w:rsidRPr="008C1A97">
        <w:rPr>
          <w:sz w:val="20"/>
          <w:szCs w:val="20"/>
          <w:lang w:val="lt-LT"/>
        </w:rPr>
        <w:t xml:space="preserve">  direktorė S. </w:t>
      </w:r>
      <w:r w:rsidR="00B12C74">
        <w:rPr>
          <w:sz w:val="20"/>
          <w:szCs w:val="20"/>
          <w:lang w:val="lt-LT"/>
        </w:rPr>
        <w:t>Bulavina</w:t>
      </w:r>
      <w:r w:rsidR="00B12C74" w:rsidRPr="008C1A97">
        <w:rPr>
          <w:sz w:val="20"/>
          <w:szCs w:val="20"/>
          <w:lang w:val="lt-LT"/>
        </w:rPr>
        <w:t xml:space="preserve">              </w:t>
      </w:r>
    </w:p>
    <w:p w:rsidR="00B12C74" w:rsidRDefault="00B12C74" w:rsidP="00721058">
      <w:pPr>
        <w:tabs>
          <w:tab w:val="left" w:pos="2520"/>
        </w:tabs>
        <w:rPr>
          <w:sz w:val="20"/>
          <w:szCs w:val="20"/>
          <w:lang w:val="lt-LT"/>
        </w:rPr>
      </w:pPr>
    </w:p>
    <w:p w:rsidR="00DE08C7" w:rsidRPr="008C1A97" w:rsidRDefault="00BA7598" w:rsidP="00721058">
      <w:pPr>
        <w:tabs>
          <w:tab w:val="left" w:pos="2520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</w:t>
      </w:r>
      <w:r w:rsidR="001A5262" w:rsidRPr="008C1A97"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  <w:lang w:val="lt-LT"/>
        </w:rPr>
        <w:t xml:space="preserve">                  </w:t>
      </w:r>
      <w:r w:rsidR="002101E3" w:rsidRPr="008C1A97">
        <w:rPr>
          <w:sz w:val="20"/>
          <w:szCs w:val="20"/>
          <w:lang w:val="lt-LT"/>
        </w:rPr>
        <w:t xml:space="preserve">          </w:t>
      </w:r>
      <w:r w:rsidR="004039F4">
        <w:rPr>
          <w:sz w:val="20"/>
          <w:szCs w:val="20"/>
          <w:lang w:val="lt-LT"/>
        </w:rPr>
        <w:t xml:space="preserve">                   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99"/>
        <w:gridCol w:w="3200"/>
        <w:gridCol w:w="3197"/>
        <w:gridCol w:w="3198"/>
        <w:gridCol w:w="3208"/>
      </w:tblGrid>
      <w:tr w:rsidR="00BE309B" w:rsidRPr="008C1A97" w:rsidTr="001B0F64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BE309B" w:rsidRPr="008C1A97" w:rsidRDefault="008C1A97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 Savaitė</w:t>
            </w:r>
            <w:r w:rsidR="00BE309B" w:rsidRPr="008C1A97">
              <w:rPr>
                <w:sz w:val="20"/>
                <w:szCs w:val="20"/>
                <w:lang w:val="lt-LT"/>
              </w:rPr>
              <w:t xml:space="preserve">  </w:t>
            </w:r>
            <w:r w:rsidR="0000423E">
              <w:rPr>
                <w:sz w:val="20"/>
                <w:szCs w:val="20"/>
                <w:lang w:val="lt-LT"/>
              </w:rPr>
              <w:t>(4 – 7 metų amžiaus)</w:t>
            </w:r>
            <w:r w:rsidR="00BE309B" w:rsidRPr="008C1A97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FE0E4A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MENIU</w:t>
            </w:r>
          </w:p>
        </w:tc>
        <w:tc>
          <w:tcPr>
            <w:tcW w:w="3198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</w:tc>
      </w:tr>
      <w:tr w:rsidR="00BE309B" w:rsidRPr="008C1A97" w:rsidTr="001B0F64">
        <w:tc>
          <w:tcPr>
            <w:tcW w:w="3199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3200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3197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3198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3208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ENKTADIENIS</w:t>
            </w:r>
          </w:p>
        </w:tc>
      </w:tr>
      <w:tr w:rsidR="00BE309B" w:rsidRPr="00BA7598" w:rsidTr="00BA7598">
        <w:trPr>
          <w:trHeight w:val="5865"/>
        </w:trPr>
        <w:tc>
          <w:tcPr>
            <w:tcW w:w="3199" w:type="dxa"/>
          </w:tcPr>
          <w:p w:rsidR="00BE309B" w:rsidRPr="008C1A97" w:rsidRDefault="00BE309B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avižinių dribsnių košė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Pr="008C1A97">
              <w:rPr>
                <w:sz w:val="20"/>
                <w:szCs w:val="20"/>
                <w:lang w:val="lt-LT"/>
              </w:rPr>
              <w:t xml:space="preserve"> 150 / 4</w:t>
            </w:r>
          </w:p>
          <w:p w:rsidR="00DB7F7D" w:rsidRPr="008C1A97" w:rsidRDefault="00E800F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b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atonas su lydytu sūriu 42% 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  <w:r w:rsidR="008408A5" w:rsidRPr="008C1A97">
              <w:rPr>
                <w:sz w:val="20"/>
                <w:szCs w:val="20"/>
                <w:lang w:val="lt-LT"/>
              </w:rPr>
              <w:t xml:space="preserve">20 </w:t>
            </w:r>
            <w:r w:rsidR="00DB7F7D" w:rsidRPr="008C1A97">
              <w:rPr>
                <w:sz w:val="20"/>
                <w:szCs w:val="20"/>
                <w:lang w:val="lt-LT"/>
              </w:rPr>
              <w:t>/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Kakava su pienu 2,5% </w:t>
            </w:r>
            <w:r w:rsidR="00735A98" w:rsidRPr="008C1A97">
              <w:rPr>
                <w:sz w:val="20"/>
                <w:szCs w:val="20"/>
                <w:lang w:val="lt-LT"/>
              </w:rPr>
              <w:t>15</w:t>
            </w:r>
            <w:r w:rsidRPr="008C1A97">
              <w:rPr>
                <w:sz w:val="20"/>
                <w:szCs w:val="20"/>
                <w:lang w:val="lt-LT"/>
              </w:rPr>
              <w:t>0</w:t>
            </w:r>
            <w:r w:rsidR="0000423E">
              <w:rPr>
                <w:sz w:val="20"/>
                <w:szCs w:val="20"/>
                <w:lang w:val="lt-LT"/>
              </w:rPr>
              <w:t xml:space="preserve">, Vaisiai </w:t>
            </w:r>
            <w:r w:rsidRPr="008C1A97">
              <w:rPr>
                <w:sz w:val="20"/>
                <w:szCs w:val="20"/>
                <w:lang w:val="lt-LT"/>
              </w:rPr>
              <w:t>6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Žirni</w:t>
            </w:r>
            <w:r w:rsidR="0000423E">
              <w:rPr>
                <w:sz w:val="20"/>
                <w:szCs w:val="20"/>
                <w:lang w:val="lt-LT"/>
              </w:rPr>
              <w:t xml:space="preserve">ų - perlinių kruopų sriuba </w:t>
            </w:r>
            <w:r w:rsidRPr="008C1A97">
              <w:rPr>
                <w:sz w:val="20"/>
                <w:szCs w:val="20"/>
                <w:lang w:val="lt-LT"/>
              </w:rPr>
              <w:t xml:space="preserve"> 150</w:t>
            </w:r>
            <w:r w:rsidR="0000423E">
              <w:rPr>
                <w:sz w:val="20"/>
                <w:szCs w:val="20"/>
                <w:lang w:val="lt-LT"/>
              </w:rPr>
              <w:t xml:space="preserve">  </w:t>
            </w:r>
            <w:r w:rsidRPr="008C1A97">
              <w:rPr>
                <w:sz w:val="20"/>
                <w:szCs w:val="20"/>
                <w:lang w:val="lt-LT"/>
              </w:rPr>
              <w:t xml:space="preserve"> ( augalinis)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ptos b</w:t>
            </w:r>
            <w:r w:rsidR="0000423E">
              <w:rPr>
                <w:sz w:val="20"/>
                <w:szCs w:val="20"/>
                <w:lang w:val="lt-LT"/>
              </w:rPr>
              <w:t xml:space="preserve">ulvės su apelsinų sultimis </w:t>
            </w:r>
            <w:r w:rsidRPr="008C1A97">
              <w:rPr>
                <w:sz w:val="20"/>
                <w:szCs w:val="20"/>
                <w:lang w:val="lt-LT"/>
              </w:rPr>
              <w:t xml:space="preserve"> 200 ( augalinis)</w:t>
            </w:r>
          </w:p>
          <w:p w:rsidR="00DB7F7D" w:rsidRPr="008C1A97" w:rsidRDefault="00BD268B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ų kopūstų, morkų, obuolių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salotos (su nerafinuotu saulėgr. </w:t>
            </w:r>
          </w:p>
          <w:p w:rsidR="00DB7F7D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aliejumi) </w:t>
            </w:r>
            <w:r w:rsidR="00E800F0" w:rsidRPr="008C1A97">
              <w:rPr>
                <w:sz w:val="20"/>
                <w:szCs w:val="20"/>
                <w:lang w:val="lt-LT"/>
              </w:rPr>
              <w:t xml:space="preserve"> 86 / 4</w:t>
            </w:r>
          </w:p>
          <w:p w:rsidR="00DB7F7D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omidorai 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 5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</w:t>
            </w:r>
            <w:r w:rsidR="00C34970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25</w:t>
            </w:r>
          </w:p>
          <w:p w:rsidR="00DB7F7D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anduo 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 15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muštinis su sviestu 82% ir</w:t>
            </w:r>
          </w:p>
          <w:p w:rsidR="00DB7F7D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rta vištienos filė </w:t>
            </w:r>
            <w:r w:rsidR="00D1057E" w:rsidRPr="008C1A97">
              <w:rPr>
                <w:sz w:val="20"/>
                <w:szCs w:val="20"/>
                <w:lang w:val="lt-LT"/>
              </w:rPr>
              <w:t>2</w:t>
            </w:r>
            <w:r w:rsidR="008C1A97">
              <w:rPr>
                <w:sz w:val="20"/>
                <w:szCs w:val="20"/>
                <w:lang w:val="lt-LT"/>
              </w:rPr>
              <w:t>5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8C1A97">
              <w:rPr>
                <w:sz w:val="20"/>
                <w:szCs w:val="20"/>
                <w:lang w:val="lt-LT"/>
              </w:rPr>
              <w:t>/5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8C1A97">
              <w:rPr>
                <w:sz w:val="20"/>
                <w:szCs w:val="20"/>
                <w:lang w:val="lt-LT"/>
              </w:rPr>
              <w:t>/</w:t>
            </w:r>
            <w:r w:rsidR="00DB7F7D" w:rsidRPr="008C1A97">
              <w:rPr>
                <w:sz w:val="20"/>
                <w:szCs w:val="20"/>
                <w:lang w:val="lt-LT"/>
              </w:rPr>
              <w:t>17</w:t>
            </w:r>
          </w:p>
          <w:p w:rsidR="00735A98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Nesaldinta </w:t>
            </w:r>
            <w:r w:rsidR="0000423E">
              <w:rPr>
                <w:sz w:val="20"/>
                <w:szCs w:val="20"/>
                <w:lang w:val="lt-LT"/>
              </w:rPr>
              <w:t xml:space="preserve">žolelių arbata (ramunėlių) </w:t>
            </w:r>
            <w:r w:rsidRPr="008C1A97">
              <w:rPr>
                <w:sz w:val="20"/>
                <w:szCs w:val="20"/>
                <w:lang w:val="lt-LT"/>
              </w:rPr>
              <w:t xml:space="preserve"> 200</w:t>
            </w:r>
            <w:r w:rsidR="0000423E">
              <w:rPr>
                <w:sz w:val="20"/>
                <w:szCs w:val="20"/>
                <w:lang w:val="lt-LT"/>
              </w:rPr>
              <w:t>,</w:t>
            </w:r>
            <w:r w:rsidR="00735A98" w:rsidRPr="008C1A97">
              <w:rPr>
                <w:sz w:val="20"/>
                <w:szCs w:val="20"/>
                <w:lang w:val="lt-LT"/>
              </w:rPr>
              <w:t>Traputis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Ekologiškas jogurtas 3,4 </w:t>
            </w:r>
            <w:r w:rsidRPr="0000423E">
              <w:rPr>
                <w:sz w:val="20"/>
                <w:szCs w:val="20"/>
                <w:lang w:val="lt-LT"/>
              </w:rPr>
              <w:t xml:space="preserve">% - </w:t>
            </w:r>
            <w:r w:rsidRPr="008C1A97">
              <w:rPr>
                <w:sz w:val="20"/>
                <w:szCs w:val="20"/>
                <w:lang w:val="lt-LT"/>
              </w:rPr>
              <w:t>125</w:t>
            </w:r>
          </w:p>
          <w:p w:rsidR="0035455F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00423E">
              <w:rPr>
                <w:sz w:val="20"/>
                <w:szCs w:val="20"/>
                <w:lang w:val="lt-LT"/>
              </w:rPr>
              <w:t xml:space="preserve">aisiai </w:t>
            </w:r>
            <w:r w:rsidR="00C34970" w:rsidRPr="008C1A97">
              <w:rPr>
                <w:sz w:val="20"/>
                <w:szCs w:val="20"/>
                <w:lang w:val="lt-LT"/>
              </w:rPr>
              <w:t xml:space="preserve"> 13</w:t>
            </w:r>
            <w:r w:rsidR="0052338C" w:rsidRPr="008C1A97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0" w:type="dxa"/>
          </w:tcPr>
          <w:p w:rsidR="00BE309B" w:rsidRPr="008C1A97" w:rsidRDefault="00BE309B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manų kruopų košė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="0000423E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150 / 4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lėšiama sūrio lazdelė </w:t>
            </w:r>
          </w:p>
          <w:p w:rsidR="00DB7F7D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IK NIK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 2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as 10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0</w:t>
            </w:r>
          </w:p>
          <w:p w:rsidR="00DB7F7D" w:rsidRPr="008C1A97" w:rsidRDefault="00DB7F7D" w:rsidP="00DB7F7D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DB7F7D" w:rsidRPr="008C1A97" w:rsidRDefault="00C3497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upelių sriuba 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 15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s jogurtas 2,0%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pti varškėčiai ( varškė 9</w:t>
            </w:r>
            <w:r w:rsidRPr="008C1A97">
              <w:rPr>
                <w:sz w:val="20"/>
                <w:szCs w:val="20"/>
                <w:lang w:val="en-US"/>
              </w:rPr>
              <w:t>%)</w:t>
            </w:r>
            <w:r w:rsidRPr="008C1A97">
              <w:rPr>
                <w:sz w:val="20"/>
                <w:szCs w:val="20"/>
                <w:lang w:val="lt-LT"/>
              </w:rPr>
              <w:t xml:space="preserve">  13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% -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ų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(bananų, obuolių,kivių, apelsinų)</w:t>
            </w:r>
            <w:r w:rsidR="0000423E">
              <w:rPr>
                <w:sz w:val="20"/>
                <w:szCs w:val="20"/>
                <w:lang w:val="lt-LT"/>
              </w:rPr>
              <w:t xml:space="preserve"> salotos </w:t>
            </w:r>
            <w:r w:rsidRPr="008C1A97">
              <w:rPr>
                <w:sz w:val="20"/>
                <w:szCs w:val="20"/>
                <w:lang w:val="lt-LT"/>
              </w:rPr>
              <w:t xml:space="preserve"> 7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20 </w:t>
            </w:r>
          </w:p>
          <w:p w:rsidR="00DB7F7D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anduo 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 15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Žemaičių blynai su kiauliena  80 / 2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aržovi</w:t>
            </w:r>
            <w:r w:rsidR="004E7CAA" w:rsidRPr="008C1A97">
              <w:rPr>
                <w:sz w:val="20"/>
                <w:szCs w:val="20"/>
                <w:lang w:val="lt-LT"/>
              </w:rPr>
              <w:t>ų rinkinukas ( agurkai, pomidorai</w:t>
            </w:r>
            <w:r w:rsidR="00C462C2" w:rsidRPr="008C1A97">
              <w:rPr>
                <w:sz w:val="20"/>
                <w:szCs w:val="20"/>
                <w:lang w:val="lt-LT"/>
              </w:rPr>
              <w:t>) 25 / 2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mėtų )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</w:t>
            </w:r>
            <w:r w:rsidR="0000423E">
              <w:rPr>
                <w:sz w:val="20"/>
                <w:szCs w:val="20"/>
                <w:lang w:val="lt-LT"/>
              </w:rPr>
              <w:t xml:space="preserve">arbata </w:t>
            </w:r>
            <w:r w:rsidRPr="008C1A97">
              <w:rPr>
                <w:sz w:val="20"/>
                <w:szCs w:val="20"/>
                <w:lang w:val="lt-LT"/>
              </w:rPr>
              <w:t>200</w:t>
            </w:r>
          </w:p>
          <w:p w:rsidR="0035455F" w:rsidRPr="008C1A97" w:rsidRDefault="0000423E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 150</w:t>
            </w:r>
          </w:p>
        </w:tc>
        <w:tc>
          <w:tcPr>
            <w:tcW w:w="3197" w:type="dxa"/>
          </w:tcPr>
          <w:p w:rsidR="00BE309B" w:rsidRPr="008C1A97" w:rsidRDefault="00BE309B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BE309B" w:rsidRPr="008C1A97" w:rsidRDefault="00B27B4D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k</w:t>
            </w:r>
            <w:r w:rsidR="00BE309B" w:rsidRPr="008C1A97">
              <w:rPr>
                <w:sz w:val="20"/>
                <w:szCs w:val="20"/>
                <w:lang w:val="lt-LT"/>
              </w:rPr>
              <w:t>ukurūzų kruopų košė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="00C21345" w:rsidRPr="008C1A97">
              <w:rPr>
                <w:sz w:val="20"/>
                <w:szCs w:val="20"/>
                <w:lang w:val="lt-LT"/>
              </w:rPr>
              <w:t xml:space="preserve"> 15</w:t>
            </w:r>
            <w:r w:rsidR="00BE309B" w:rsidRPr="008C1A97">
              <w:rPr>
                <w:sz w:val="20"/>
                <w:szCs w:val="20"/>
                <w:lang w:val="lt-LT"/>
              </w:rPr>
              <w:t>0</w:t>
            </w:r>
            <w:r w:rsidR="00E800F0" w:rsidRPr="008C1A97">
              <w:rPr>
                <w:sz w:val="20"/>
                <w:szCs w:val="20"/>
                <w:lang w:val="lt-LT"/>
              </w:rPr>
              <w:t xml:space="preserve"> /</w:t>
            </w:r>
            <w:r w:rsidR="00E132BF" w:rsidRPr="008C1A97">
              <w:rPr>
                <w:sz w:val="20"/>
                <w:szCs w:val="20"/>
                <w:lang w:val="lt-LT"/>
              </w:rPr>
              <w:t>4</w:t>
            </w:r>
          </w:p>
          <w:p w:rsidR="00727058" w:rsidRPr="008C1A97" w:rsidRDefault="00E800F0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d</w:t>
            </w:r>
            <w:r w:rsidR="00C21345" w:rsidRPr="008C1A97">
              <w:rPr>
                <w:sz w:val="20"/>
                <w:szCs w:val="20"/>
                <w:lang w:val="lt-LT"/>
              </w:rPr>
              <w:t>uona su sviestu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82%</w:t>
            </w:r>
            <w:r w:rsidR="0000423E">
              <w:rPr>
                <w:sz w:val="20"/>
                <w:szCs w:val="20"/>
                <w:lang w:val="lt-LT"/>
              </w:rPr>
              <w:t>, kiaušiniu</w:t>
            </w:r>
            <w:r w:rsidR="00162D94" w:rsidRPr="008C1A97">
              <w:rPr>
                <w:sz w:val="20"/>
                <w:szCs w:val="20"/>
                <w:lang w:val="lt-LT"/>
              </w:rPr>
              <w:t xml:space="preserve"> 35 / 4 / 25</w:t>
            </w:r>
          </w:p>
          <w:p w:rsidR="00BE309B" w:rsidRPr="008C1A97" w:rsidRDefault="0000423E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Nesaldinta (erškėtrožių) arbata </w:t>
            </w:r>
            <w:r w:rsidR="00BE309B" w:rsidRPr="008C1A97">
              <w:rPr>
                <w:sz w:val="20"/>
                <w:szCs w:val="20"/>
                <w:lang w:val="lt-LT"/>
              </w:rPr>
              <w:t>200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0</w:t>
            </w:r>
          </w:p>
          <w:p w:rsidR="00BE309B" w:rsidRPr="008C1A97" w:rsidRDefault="00BE309B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BE309B" w:rsidRPr="008C1A97" w:rsidRDefault="0000423E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Šviežių kopūstų sriuba </w:t>
            </w:r>
            <w:r w:rsidR="00BE309B" w:rsidRPr="008C1A97">
              <w:rPr>
                <w:sz w:val="20"/>
                <w:szCs w:val="20"/>
                <w:lang w:val="lt-LT"/>
              </w:rPr>
              <w:t>150</w:t>
            </w:r>
          </w:p>
          <w:p w:rsidR="00BE309B" w:rsidRPr="008C1A97" w:rsidRDefault="009049F3" w:rsidP="00BE309B">
            <w:pPr>
              <w:rPr>
                <w:sz w:val="20"/>
                <w:szCs w:val="20"/>
                <w:lang w:val="lt-LT"/>
              </w:rPr>
            </w:pPr>
            <w:proofErr w:type="spellStart"/>
            <w:r w:rsidRPr="008C1A97">
              <w:rPr>
                <w:sz w:val="20"/>
                <w:szCs w:val="20"/>
                <w:lang w:val="en-US"/>
              </w:rPr>
              <w:t>Nesaldintas</w:t>
            </w:r>
            <w:proofErr w:type="spellEnd"/>
            <w:r w:rsidRPr="008C1A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A97">
              <w:rPr>
                <w:sz w:val="20"/>
                <w:szCs w:val="20"/>
                <w:lang w:val="en-US"/>
              </w:rPr>
              <w:t>jogurtas</w:t>
            </w:r>
            <w:proofErr w:type="spellEnd"/>
            <w:r w:rsidRPr="008C1A97">
              <w:rPr>
                <w:sz w:val="20"/>
                <w:szCs w:val="20"/>
                <w:lang w:val="en-US"/>
              </w:rPr>
              <w:t xml:space="preserve"> 2,0 </w:t>
            </w:r>
            <w:r w:rsidR="00BE309B" w:rsidRPr="008C1A97">
              <w:rPr>
                <w:sz w:val="20"/>
                <w:szCs w:val="20"/>
                <w:lang w:val="en-US"/>
              </w:rPr>
              <w:t>%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jautienos kukuliukai 80</w:t>
            </w:r>
          </w:p>
          <w:p w:rsidR="00BE309B" w:rsidRPr="008C1A97" w:rsidRDefault="0000423E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rtos bulvės </w:t>
            </w:r>
            <w:r w:rsidR="00BE309B" w:rsidRPr="008C1A97">
              <w:rPr>
                <w:sz w:val="20"/>
                <w:szCs w:val="20"/>
                <w:lang w:val="lt-LT"/>
              </w:rPr>
              <w:t xml:space="preserve"> 100</w:t>
            </w:r>
          </w:p>
          <w:p w:rsidR="00BE309B" w:rsidRPr="008C1A97" w:rsidRDefault="0000423E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oškinti burokėliai</w:t>
            </w:r>
            <w:r w:rsidR="00BE309B" w:rsidRPr="008C1A97">
              <w:rPr>
                <w:sz w:val="20"/>
                <w:szCs w:val="20"/>
                <w:lang w:val="lt-LT"/>
              </w:rPr>
              <w:t xml:space="preserve"> 70</w:t>
            </w:r>
          </w:p>
          <w:p w:rsidR="00BE309B" w:rsidRPr="008C1A97" w:rsidRDefault="00D70AC5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</w:t>
            </w:r>
            <w:r w:rsidR="0000423E">
              <w:rPr>
                <w:sz w:val="20"/>
                <w:szCs w:val="20"/>
                <w:lang w:val="lt-LT"/>
              </w:rPr>
              <w:t xml:space="preserve"> agurkai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50</w:t>
            </w:r>
          </w:p>
          <w:p w:rsidR="00BE309B" w:rsidRPr="008C1A97" w:rsidRDefault="0000423E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so grūdo duona </w:t>
            </w:r>
            <w:r w:rsidR="00727058" w:rsidRPr="008C1A97">
              <w:rPr>
                <w:sz w:val="20"/>
                <w:szCs w:val="20"/>
                <w:lang w:val="lt-LT"/>
              </w:rPr>
              <w:t>25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1A5262" w:rsidRPr="008C1A97">
              <w:rPr>
                <w:sz w:val="20"/>
                <w:szCs w:val="20"/>
                <w:lang w:val="lt-LT"/>
              </w:rPr>
              <w:t>a</w:t>
            </w:r>
            <w:r w:rsidRPr="008C1A97">
              <w:rPr>
                <w:sz w:val="20"/>
                <w:szCs w:val="20"/>
                <w:lang w:val="lt-LT"/>
              </w:rPr>
              <w:t>nduo 150</w:t>
            </w:r>
          </w:p>
          <w:p w:rsidR="00BE309B" w:rsidRPr="008C1A97" w:rsidRDefault="00A154FC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s ( varškė 9%) suflė 70</w:t>
            </w:r>
          </w:p>
          <w:p w:rsidR="00162D94" w:rsidRPr="008C1A97" w:rsidRDefault="00162D94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</w:t>
            </w:r>
            <w:r w:rsidR="0000423E">
              <w:rPr>
                <w:sz w:val="20"/>
                <w:szCs w:val="20"/>
                <w:lang w:val="lt-LT"/>
              </w:rPr>
              <w:t xml:space="preserve">% </w:t>
            </w:r>
            <w:r w:rsidRPr="0000423E">
              <w:rPr>
                <w:sz w:val="20"/>
                <w:szCs w:val="20"/>
                <w:lang w:val="lt-LT"/>
              </w:rPr>
              <w:t xml:space="preserve"> 9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ienas 2,5% </w:t>
            </w:r>
            <w:r w:rsidR="00727058" w:rsidRPr="008C1A97">
              <w:rPr>
                <w:sz w:val="20"/>
                <w:szCs w:val="20"/>
                <w:lang w:val="lt-LT"/>
              </w:rPr>
              <w:t>100</w:t>
            </w:r>
          </w:p>
          <w:p w:rsidR="00727058" w:rsidRPr="008C1A97" w:rsidRDefault="00727058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BE309B" w:rsidRPr="008C1A97" w:rsidRDefault="00727058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00423E">
              <w:rPr>
                <w:sz w:val="20"/>
                <w:szCs w:val="20"/>
                <w:lang w:val="lt-LT"/>
              </w:rPr>
              <w:t xml:space="preserve">aisiai </w:t>
            </w:r>
            <w:r w:rsidR="0057506A" w:rsidRPr="008C1A97">
              <w:rPr>
                <w:sz w:val="20"/>
                <w:szCs w:val="20"/>
                <w:lang w:val="lt-LT"/>
              </w:rPr>
              <w:t>15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198" w:type="dxa"/>
          </w:tcPr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Omletas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80</w:t>
            </w:r>
          </w:p>
          <w:p w:rsidR="0057506A" w:rsidRPr="008C1A97" w:rsidRDefault="00C7513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</w:t>
            </w:r>
            <w:r w:rsidR="00162D94" w:rsidRPr="008C1A97">
              <w:rPr>
                <w:sz w:val="20"/>
                <w:szCs w:val="20"/>
                <w:lang w:val="lt-LT"/>
              </w:rPr>
              <w:t>duona su sviestu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82%</w:t>
            </w:r>
            <w:r w:rsidR="0000423E">
              <w:rPr>
                <w:sz w:val="20"/>
                <w:szCs w:val="20"/>
                <w:lang w:val="lt-LT"/>
              </w:rPr>
              <w:t>, agurku</w:t>
            </w:r>
            <w:r w:rsidR="00162D94" w:rsidRPr="008C1A97">
              <w:rPr>
                <w:sz w:val="20"/>
                <w:szCs w:val="20"/>
                <w:lang w:val="lt-LT"/>
              </w:rPr>
              <w:t xml:space="preserve"> 30  / 4</w:t>
            </w:r>
            <w:r w:rsidR="0057506A" w:rsidRPr="008C1A97">
              <w:rPr>
                <w:sz w:val="20"/>
                <w:szCs w:val="20"/>
                <w:lang w:val="lt-LT"/>
              </w:rPr>
              <w:t>/ 2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 mėtų) arbata</w:t>
            </w:r>
            <w:r w:rsidR="0000423E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200</w:t>
            </w:r>
            <w:r w:rsidR="00B12C74">
              <w:rPr>
                <w:sz w:val="20"/>
                <w:szCs w:val="20"/>
                <w:lang w:val="lt-LT"/>
              </w:rPr>
              <w:t xml:space="preserve">, </w:t>
            </w:r>
            <w:r w:rsidRPr="008C1A97">
              <w:rPr>
                <w:sz w:val="20"/>
                <w:szCs w:val="20"/>
                <w:lang w:val="lt-LT"/>
              </w:rPr>
              <w:t xml:space="preserve">Vaisiai </w:t>
            </w:r>
            <w:r w:rsidR="00D87503" w:rsidRPr="008C1A97">
              <w:rPr>
                <w:sz w:val="20"/>
                <w:szCs w:val="20"/>
                <w:lang w:val="lt-LT"/>
              </w:rPr>
              <w:t>150</w:t>
            </w:r>
          </w:p>
          <w:p w:rsidR="0057506A" w:rsidRPr="008C1A97" w:rsidRDefault="0057506A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ržovių sriuba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15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%</w:t>
            </w:r>
            <w:r w:rsidR="00D87503"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57506A" w:rsidRPr="008C1A97" w:rsidRDefault="00D87503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Žuvies paplotėliai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75</w:t>
            </w:r>
          </w:p>
          <w:p w:rsidR="0057506A" w:rsidRPr="008C1A97" w:rsidRDefault="00162D94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viso grūdo makaronai su sviestu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82%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100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/ 2.5</w:t>
            </w:r>
          </w:p>
          <w:p w:rsidR="00B12C74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ų burokėlių salotos su ža</w:t>
            </w:r>
            <w:r w:rsidR="0000423E">
              <w:rPr>
                <w:sz w:val="20"/>
                <w:szCs w:val="20"/>
                <w:lang w:val="lt-LT"/>
              </w:rPr>
              <w:t xml:space="preserve">liaisiais žirneliais, raugintais </w:t>
            </w:r>
            <w:r w:rsidR="00BD268B" w:rsidRPr="008C1A97">
              <w:rPr>
                <w:sz w:val="20"/>
                <w:szCs w:val="20"/>
                <w:lang w:val="lt-LT"/>
              </w:rPr>
              <w:t>a</w:t>
            </w:r>
            <w:r w:rsidR="00162D94" w:rsidRPr="008C1A97">
              <w:rPr>
                <w:sz w:val="20"/>
                <w:szCs w:val="20"/>
                <w:lang w:val="lt-LT"/>
              </w:rPr>
              <w:t>gurkais</w:t>
            </w:r>
          </w:p>
          <w:p w:rsidR="0057506A" w:rsidRPr="008C1A97" w:rsidRDefault="00BD268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 (</w:t>
            </w:r>
            <w:r w:rsidR="00162D94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su</w:t>
            </w:r>
            <w:r w:rsidR="0000423E">
              <w:rPr>
                <w:sz w:val="20"/>
                <w:szCs w:val="20"/>
                <w:lang w:val="lt-LT"/>
              </w:rPr>
              <w:t xml:space="preserve"> nerafinuotu saulėgr. aliejumi</w:t>
            </w:r>
            <w:r w:rsidR="00B12C74">
              <w:rPr>
                <w:sz w:val="20"/>
                <w:szCs w:val="20"/>
                <w:lang w:val="lt-LT"/>
              </w:rPr>
              <w:t xml:space="preserve">) </w:t>
            </w:r>
            <w:r w:rsidR="0000423E">
              <w:rPr>
                <w:sz w:val="20"/>
                <w:szCs w:val="20"/>
                <w:lang w:val="lt-LT"/>
              </w:rPr>
              <w:t>66,5/</w:t>
            </w:r>
            <w:r w:rsidR="0056428F" w:rsidRPr="008C1A97">
              <w:rPr>
                <w:sz w:val="20"/>
                <w:szCs w:val="20"/>
                <w:lang w:val="lt-LT"/>
              </w:rPr>
              <w:t>3,5</w:t>
            </w:r>
          </w:p>
          <w:p w:rsidR="00CA5C9E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omidorai </w:t>
            </w:r>
            <w:r w:rsidR="00CA5C9E" w:rsidRPr="008C1A97">
              <w:rPr>
                <w:sz w:val="20"/>
                <w:szCs w:val="20"/>
                <w:lang w:val="lt-LT"/>
              </w:rPr>
              <w:t>50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so grūdo duona </w:t>
            </w:r>
            <w:r w:rsidR="00D1057E" w:rsidRPr="008C1A97">
              <w:rPr>
                <w:sz w:val="20"/>
                <w:szCs w:val="20"/>
                <w:lang w:val="lt-LT"/>
              </w:rPr>
              <w:t xml:space="preserve"> 25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nduo </w:t>
            </w:r>
            <w:r w:rsidR="00CA5C9E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15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1057E" w:rsidRPr="008C1A97" w:rsidRDefault="008C1A97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klindžiai (</w:t>
            </w:r>
            <w:r w:rsidR="0057506A" w:rsidRPr="008C1A97">
              <w:rPr>
                <w:sz w:val="20"/>
                <w:szCs w:val="20"/>
                <w:lang w:val="lt-LT"/>
              </w:rPr>
              <w:t>su viso grūdo miltais)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D1057E" w:rsidRPr="008C1A97">
              <w:rPr>
                <w:sz w:val="20"/>
                <w:szCs w:val="20"/>
                <w:lang w:val="lt-LT"/>
              </w:rPr>
              <w:t>75</w:t>
            </w:r>
          </w:p>
          <w:p w:rsidR="0057506A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s jogurtas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2%</w:t>
            </w:r>
            <w:r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ienas 2,5 %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200 </w:t>
            </w:r>
          </w:p>
          <w:p w:rsidR="0057506A" w:rsidRPr="008C1A97" w:rsidRDefault="00CA5C9E" w:rsidP="004F482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8" w:type="dxa"/>
          </w:tcPr>
          <w:p w:rsidR="0057506A" w:rsidRPr="008C1A97" w:rsidRDefault="0057506A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varškėčiai (var</w:t>
            </w:r>
            <w:r w:rsidR="0000423E">
              <w:rPr>
                <w:sz w:val="20"/>
                <w:szCs w:val="20"/>
                <w:lang w:val="lt-LT"/>
              </w:rPr>
              <w:t>škė 9 %)</w:t>
            </w:r>
            <w:r w:rsidR="00CA5C9E" w:rsidRPr="008C1A97">
              <w:rPr>
                <w:sz w:val="20"/>
                <w:szCs w:val="20"/>
                <w:lang w:val="lt-LT"/>
              </w:rPr>
              <w:t xml:space="preserve"> 100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Grietinė 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30% </w:t>
            </w:r>
            <w:r w:rsidRPr="008C1A97">
              <w:rPr>
                <w:sz w:val="20"/>
                <w:szCs w:val="20"/>
                <w:lang w:val="lt-LT"/>
              </w:rPr>
              <w:t>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melisos)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arbata </w:t>
            </w:r>
            <w:r w:rsidR="0057506A" w:rsidRPr="008C1A97">
              <w:rPr>
                <w:sz w:val="20"/>
                <w:szCs w:val="20"/>
                <w:lang w:val="lt-LT"/>
              </w:rPr>
              <w:t>200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57506A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rščiai su bulvėmis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150</w:t>
            </w:r>
          </w:p>
          <w:p w:rsidR="0057506A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Nesaldintas jogurtas 2 </w:t>
            </w:r>
            <w:r w:rsidR="0057506A" w:rsidRPr="008C1A97">
              <w:rPr>
                <w:sz w:val="20"/>
                <w:szCs w:val="20"/>
                <w:lang w:val="lt-LT"/>
              </w:rPr>
              <w:t>%</w:t>
            </w:r>
            <w:r w:rsidR="009B409A" w:rsidRPr="008C1A97">
              <w:rPr>
                <w:sz w:val="20"/>
                <w:szCs w:val="20"/>
                <w:lang w:val="lt-LT"/>
              </w:rPr>
              <w:t xml:space="preserve">  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štienos krutinėlė troškinta s</w:t>
            </w:r>
            <w:r w:rsidR="0000423E">
              <w:rPr>
                <w:sz w:val="20"/>
                <w:szCs w:val="20"/>
                <w:lang w:val="lt-LT"/>
              </w:rPr>
              <w:t xml:space="preserve">u ryžiais ir morkomis </w:t>
            </w:r>
            <w:r w:rsidRPr="008C1A97">
              <w:rPr>
                <w:sz w:val="20"/>
                <w:szCs w:val="20"/>
                <w:lang w:val="lt-LT"/>
              </w:rPr>
              <w:t>84 / 96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ekininių kopūstų su pomidorais salotos ( su nerafinuotų saulėgr.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liejumi)</w:t>
            </w:r>
            <w:r w:rsidR="009B409A" w:rsidRPr="008C1A97">
              <w:rPr>
                <w:sz w:val="20"/>
                <w:szCs w:val="20"/>
                <w:lang w:val="lt-LT"/>
              </w:rPr>
              <w:t xml:space="preserve"> 100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/ 5</w:t>
            </w:r>
          </w:p>
          <w:p w:rsidR="0057506A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so grūdo duona </w:t>
            </w:r>
            <w:r w:rsidR="0057506A" w:rsidRPr="008C1A97">
              <w:rPr>
                <w:sz w:val="20"/>
                <w:szCs w:val="20"/>
                <w:lang w:val="lt-LT"/>
              </w:rPr>
              <w:t>25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nduo 15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57506A" w:rsidRPr="008C1A97" w:rsidRDefault="009B409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</w:t>
            </w:r>
            <w:r w:rsidR="008F0D1B" w:rsidRPr="008C1A97">
              <w:rPr>
                <w:sz w:val="20"/>
                <w:szCs w:val="20"/>
                <w:lang w:val="lt-LT"/>
              </w:rPr>
              <w:t>niška miltinių</w:t>
            </w:r>
            <w:r w:rsidR="009902D2" w:rsidRPr="008C1A97">
              <w:rPr>
                <w:sz w:val="20"/>
                <w:szCs w:val="20"/>
                <w:lang w:val="lt-LT"/>
              </w:rPr>
              <w:t xml:space="preserve"> ( su viso grūdo miltais)</w:t>
            </w:r>
            <w:r w:rsidR="008F0D1B" w:rsidRPr="008C1A97">
              <w:rPr>
                <w:sz w:val="20"/>
                <w:szCs w:val="20"/>
                <w:lang w:val="lt-LT"/>
              </w:rPr>
              <w:t xml:space="preserve"> kukulaičių sriuba</w:t>
            </w:r>
            <w:r w:rsidR="0000423E">
              <w:rPr>
                <w:sz w:val="20"/>
                <w:szCs w:val="20"/>
                <w:lang w:val="lt-LT"/>
              </w:rPr>
              <w:t xml:space="preserve"> </w:t>
            </w:r>
            <w:r w:rsidR="006D0D68">
              <w:rPr>
                <w:sz w:val="20"/>
                <w:szCs w:val="20"/>
                <w:lang w:val="lt-LT"/>
              </w:rPr>
              <w:t>150</w:t>
            </w:r>
            <w:r w:rsidR="004436DF" w:rsidRPr="008C1A97">
              <w:rPr>
                <w:b/>
                <w:sz w:val="20"/>
                <w:szCs w:val="20"/>
                <w:lang w:val="lt-LT"/>
              </w:rPr>
              <w:t xml:space="preserve"> Tvirtinu:</w:t>
            </w:r>
            <w:r w:rsidR="004436DF" w:rsidRPr="008C1A97">
              <w:rPr>
                <w:sz w:val="20"/>
                <w:szCs w:val="20"/>
                <w:lang w:val="lt-LT"/>
              </w:rPr>
              <w:t xml:space="preserve">  direktorė S. </w:t>
            </w:r>
            <w:r w:rsidR="004436DF">
              <w:rPr>
                <w:sz w:val="20"/>
                <w:szCs w:val="20"/>
                <w:lang w:val="lt-LT"/>
              </w:rPr>
              <w:t>Bulavina</w:t>
            </w:r>
            <w:r w:rsidR="004436DF" w:rsidRPr="008C1A97">
              <w:rPr>
                <w:sz w:val="20"/>
                <w:szCs w:val="20"/>
                <w:lang w:val="lt-LT"/>
              </w:rPr>
              <w:t xml:space="preserve">              </w:t>
            </w:r>
          </w:p>
          <w:p w:rsidR="008F0D1B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</w:t>
            </w:r>
            <w:r w:rsidR="008F0D1B" w:rsidRPr="008C1A97">
              <w:rPr>
                <w:sz w:val="20"/>
                <w:szCs w:val="20"/>
                <w:lang w:val="lt-LT"/>
              </w:rPr>
              <w:t xml:space="preserve"> batonas su sviestu 82%</w:t>
            </w:r>
            <w:r w:rsidRPr="008C1A97">
              <w:rPr>
                <w:sz w:val="20"/>
                <w:szCs w:val="20"/>
                <w:lang w:val="lt-LT"/>
              </w:rPr>
              <w:t>, fermentiniu sūriu 45%</w:t>
            </w:r>
            <w:r w:rsidR="0000423E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>25 / 4 / 17</w:t>
            </w:r>
          </w:p>
          <w:p w:rsidR="004F4824" w:rsidRPr="008C1A97" w:rsidRDefault="0000423E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aisiai </w:t>
            </w:r>
            <w:r w:rsidR="008F0D1B" w:rsidRPr="008C1A97">
              <w:rPr>
                <w:sz w:val="20"/>
                <w:szCs w:val="20"/>
                <w:lang w:val="lt-LT"/>
              </w:rPr>
              <w:t>120</w:t>
            </w:r>
          </w:p>
        </w:tc>
      </w:tr>
    </w:tbl>
    <w:p w:rsidR="001B0F64" w:rsidRPr="008C1A97" w:rsidRDefault="001B0F64" w:rsidP="00FE0E4A">
      <w:pPr>
        <w:tabs>
          <w:tab w:val="left" w:pos="7350"/>
        </w:tabs>
        <w:rPr>
          <w:sz w:val="20"/>
          <w:szCs w:val="20"/>
          <w:lang w:val="lt-LT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1"/>
        <w:gridCol w:w="3202"/>
        <w:gridCol w:w="3202"/>
      </w:tblGrid>
      <w:tr w:rsidR="00FE0E4A" w:rsidRPr="00BA7598" w:rsidTr="00FE0E4A">
        <w:trPr>
          <w:trHeight w:val="2435"/>
        </w:trPr>
        <w:tc>
          <w:tcPr>
            <w:tcW w:w="3201" w:type="dxa"/>
            <w:tcBorders>
              <w:top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ergijas 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Avižos - </w:t>
            </w:r>
            <w:r w:rsidRPr="008C1A97">
              <w:rPr>
                <w:sz w:val="20"/>
                <w:szCs w:val="20"/>
                <w:lang w:val="lt-LT"/>
              </w:rPr>
              <w:t>košėje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Rūgiai </w:t>
            </w:r>
            <w:r w:rsidRPr="008C1A97">
              <w:rPr>
                <w:sz w:val="20"/>
                <w:szCs w:val="20"/>
                <w:lang w:val="lt-LT"/>
              </w:rPr>
              <w:t>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košėje, sumuštiniuos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Rūgiai </w:t>
            </w:r>
            <w:r w:rsidRPr="008C1A97">
              <w:rPr>
                <w:sz w:val="20"/>
                <w:szCs w:val="20"/>
                <w:lang w:val="lt-LT"/>
              </w:rPr>
              <w:t xml:space="preserve"> 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 varškėčiuose,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 –</w:t>
            </w:r>
            <w:r w:rsidRPr="008C1A97">
              <w:rPr>
                <w:sz w:val="20"/>
                <w:szCs w:val="20"/>
                <w:lang w:val="lt-LT"/>
              </w:rPr>
              <w:t xml:space="preserve"> manų košėje, sriuboje, varškėč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Kiaušiniai – </w:t>
            </w:r>
            <w:r w:rsidRPr="008C1A97">
              <w:rPr>
                <w:sz w:val="20"/>
                <w:szCs w:val="20"/>
                <w:lang w:val="lt-LT"/>
              </w:rPr>
              <w:t>varškėčiuose, blyn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 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Kviečiai </w:t>
            </w:r>
            <w:r w:rsidRPr="008C1A97">
              <w:rPr>
                <w:sz w:val="20"/>
                <w:szCs w:val="20"/>
                <w:lang w:val="lt-LT"/>
              </w:rPr>
              <w:t>– duonoje, kukuliukuose,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s suflė, troškintuose burokėl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kukurūzų košėje, sumuštiniuose, sriuboje, troškintuose burokėliuose, varškės suflė.</w:t>
            </w:r>
            <w:r w:rsidRPr="008C1A97">
              <w:rPr>
                <w:b/>
                <w:sz w:val="20"/>
                <w:szCs w:val="20"/>
                <w:lang w:val="lt-LT"/>
              </w:rPr>
              <w:t>Kiaušiniai</w:t>
            </w:r>
            <w:r w:rsidRPr="008C1A97">
              <w:rPr>
                <w:sz w:val="20"/>
                <w:szCs w:val="20"/>
                <w:lang w:val="lt-LT"/>
              </w:rPr>
              <w:t xml:space="preserve"> – kukuliukuose, sumuštiniuose, suflė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keliančios medžiagos: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- 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</w:t>
            </w:r>
            <w:r w:rsidRPr="008C1A97">
              <w:rPr>
                <w:sz w:val="20"/>
                <w:szCs w:val="20"/>
                <w:lang w:val="lt-LT"/>
              </w:rPr>
              <w:t>i – duonoje, omlete, sklindžiuose, makaron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iaušinia</w:t>
            </w:r>
            <w:r w:rsidRPr="008C1A97">
              <w:rPr>
                <w:sz w:val="20"/>
                <w:szCs w:val="20"/>
                <w:lang w:val="lt-LT"/>
              </w:rPr>
              <w:t>i – omlete, žuvies paplotėliuose, sklindž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omlete, sriuboje, sklindžiuose, makaronuos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Žuvis</w:t>
            </w:r>
            <w:r w:rsidRPr="008C1A97">
              <w:rPr>
                <w:sz w:val="20"/>
                <w:szCs w:val="20"/>
                <w:lang w:val="lt-LT"/>
              </w:rPr>
              <w:t xml:space="preserve">  - paplotėliuose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 sukeliančios medžiagos: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-  duonoj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 duonoje, varškėčiuose, miltinių kukulaičių sriuboj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sriubose,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čiuose, sumuštiniuose.</w:t>
            </w:r>
          </w:p>
          <w:p w:rsidR="00FE0E4A" w:rsidRPr="008C1A97" w:rsidRDefault="00FE0E4A" w:rsidP="00551CA4">
            <w:pPr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iaušiniai</w:t>
            </w:r>
            <w:r w:rsidRPr="008C1A97">
              <w:rPr>
                <w:sz w:val="20"/>
                <w:szCs w:val="20"/>
                <w:lang w:val="lt-LT"/>
              </w:rPr>
              <w:t xml:space="preserve"> – varškėčiuose, sriuboje.</w:t>
            </w:r>
          </w:p>
        </w:tc>
      </w:tr>
    </w:tbl>
    <w:p w:rsidR="007D23DA" w:rsidRPr="00FE0E4A" w:rsidRDefault="00FE0E4A" w:rsidP="00FE0E4A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0E4A">
        <w:rPr>
          <w:sz w:val="20"/>
          <w:szCs w:val="20"/>
          <w:lang w:val="lt-LT"/>
        </w:rPr>
        <w:t>Dietistė: V. Kaladiun</w:t>
      </w:r>
    </w:p>
    <w:p w:rsidR="007D23DA" w:rsidRDefault="007D23DA" w:rsidP="004757AC">
      <w:pPr>
        <w:jc w:val="right"/>
        <w:rPr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1B0F64" w:rsidRDefault="001B0F64" w:rsidP="001B0F64">
      <w:pPr>
        <w:jc w:val="right"/>
        <w:rPr>
          <w:b/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7D23DA" w:rsidRDefault="007D23DA" w:rsidP="007D23DA">
      <w:pPr>
        <w:rPr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3A49E5" w:rsidRPr="0058666C" w:rsidRDefault="003A49E5" w:rsidP="003A49E5">
      <w:pPr>
        <w:jc w:val="center"/>
        <w:rPr>
          <w:lang w:val="lt-LT"/>
        </w:rPr>
      </w:pPr>
    </w:p>
    <w:sectPr w:rsidR="003A49E5" w:rsidRPr="0058666C" w:rsidSect="00B647ED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62"/>
    <w:rsid w:val="0000423E"/>
    <w:rsid w:val="00062834"/>
    <w:rsid w:val="000801BB"/>
    <w:rsid w:val="000D172F"/>
    <w:rsid w:val="000D478E"/>
    <w:rsid w:val="00130A7A"/>
    <w:rsid w:val="00162D94"/>
    <w:rsid w:val="00171E1B"/>
    <w:rsid w:val="001A4388"/>
    <w:rsid w:val="001A5262"/>
    <w:rsid w:val="001B0F64"/>
    <w:rsid w:val="001B722F"/>
    <w:rsid w:val="002101E3"/>
    <w:rsid w:val="002124A3"/>
    <w:rsid w:val="00261E62"/>
    <w:rsid w:val="00280D99"/>
    <w:rsid w:val="002A1C9F"/>
    <w:rsid w:val="00317BC1"/>
    <w:rsid w:val="003352A9"/>
    <w:rsid w:val="00336D6D"/>
    <w:rsid w:val="0035455F"/>
    <w:rsid w:val="003A49E5"/>
    <w:rsid w:val="003D130D"/>
    <w:rsid w:val="003D727E"/>
    <w:rsid w:val="003F349D"/>
    <w:rsid w:val="003F7DB2"/>
    <w:rsid w:val="004039F4"/>
    <w:rsid w:val="004151AD"/>
    <w:rsid w:val="004252A4"/>
    <w:rsid w:val="0043146E"/>
    <w:rsid w:val="004436DF"/>
    <w:rsid w:val="00471B87"/>
    <w:rsid w:val="004757AC"/>
    <w:rsid w:val="00493760"/>
    <w:rsid w:val="004B59F7"/>
    <w:rsid w:val="004E7CAA"/>
    <w:rsid w:val="004F4824"/>
    <w:rsid w:val="005039C4"/>
    <w:rsid w:val="00507AFC"/>
    <w:rsid w:val="00517338"/>
    <w:rsid w:val="0052338C"/>
    <w:rsid w:val="005271D1"/>
    <w:rsid w:val="005438D2"/>
    <w:rsid w:val="0056428F"/>
    <w:rsid w:val="0057506A"/>
    <w:rsid w:val="0058666C"/>
    <w:rsid w:val="00591AA3"/>
    <w:rsid w:val="006B742A"/>
    <w:rsid w:val="006D0D68"/>
    <w:rsid w:val="006D3E49"/>
    <w:rsid w:val="006F019E"/>
    <w:rsid w:val="006F05F5"/>
    <w:rsid w:val="00721058"/>
    <w:rsid w:val="007260FA"/>
    <w:rsid w:val="00727058"/>
    <w:rsid w:val="00732811"/>
    <w:rsid w:val="00735A98"/>
    <w:rsid w:val="007D23DA"/>
    <w:rsid w:val="007F171B"/>
    <w:rsid w:val="008012C4"/>
    <w:rsid w:val="0080586E"/>
    <w:rsid w:val="00834089"/>
    <w:rsid w:val="008408A5"/>
    <w:rsid w:val="008B3E86"/>
    <w:rsid w:val="008C1A97"/>
    <w:rsid w:val="008C4717"/>
    <w:rsid w:val="008F0D1B"/>
    <w:rsid w:val="00900AC2"/>
    <w:rsid w:val="009049F3"/>
    <w:rsid w:val="009452B7"/>
    <w:rsid w:val="00957F96"/>
    <w:rsid w:val="0097588A"/>
    <w:rsid w:val="009902D2"/>
    <w:rsid w:val="009B409A"/>
    <w:rsid w:val="009E1950"/>
    <w:rsid w:val="009F3E3C"/>
    <w:rsid w:val="009F6D0F"/>
    <w:rsid w:val="00A154FC"/>
    <w:rsid w:val="00A27E91"/>
    <w:rsid w:val="00A36D1D"/>
    <w:rsid w:val="00A46FDD"/>
    <w:rsid w:val="00A62DDF"/>
    <w:rsid w:val="00A731D1"/>
    <w:rsid w:val="00AA7D12"/>
    <w:rsid w:val="00AD4275"/>
    <w:rsid w:val="00AF01D6"/>
    <w:rsid w:val="00B061F5"/>
    <w:rsid w:val="00B12C74"/>
    <w:rsid w:val="00B27B4D"/>
    <w:rsid w:val="00B36E19"/>
    <w:rsid w:val="00B62189"/>
    <w:rsid w:val="00B647ED"/>
    <w:rsid w:val="00BA7598"/>
    <w:rsid w:val="00BD268B"/>
    <w:rsid w:val="00BE309B"/>
    <w:rsid w:val="00BF3665"/>
    <w:rsid w:val="00C21345"/>
    <w:rsid w:val="00C2426D"/>
    <w:rsid w:val="00C34970"/>
    <w:rsid w:val="00C462C2"/>
    <w:rsid w:val="00C6732F"/>
    <w:rsid w:val="00C7513B"/>
    <w:rsid w:val="00CA5C9E"/>
    <w:rsid w:val="00D1057E"/>
    <w:rsid w:val="00D22826"/>
    <w:rsid w:val="00D70AC5"/>
    <w:rsid w:val="00D87503"/>
    <w:rsid w:val="00D93178"/>
    <w:rsid w:val="00DA5936"/>
    <w:rsid w:val="00DB7F7D"/>
    <w:rsid w:val="00DE08C7"/>
    <w:rsid w:val="00E132BF"/>
    <w:rsid w:val="00E27122"/>
    <w:rsid w:val="00E41344"/>
    <w:rsid w:val="00E61287"/>
    <w:rsid w:val="00E77CA3"/>
    <w:rsid w:val="00E800F0"/>
    <w:rsid w:val="00F1278A"/>
    <w:rsid w:val="00F920A5"/>
    <w:rsid w:val="00FA1691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0FAE1-F60D-4003-9BC6-5F83A6F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D5B8-D2AC-4FF6-9BFD-7C3F426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cp:lastPrinted>2021-02-05T11:53:00Z</cp:lastPrinted>
  <dcterms:created xsi:type="dcterms:W3CDTF">2018-09-19T19:52:00Z</dcterms:created>
  <dcterms:modified xsi:type="dcterms:W3CDTF">2021-02-05T11:54:00Z</dcterms:modified>
</cp:coreProperties>
</file>